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C8" w:rsidRDefault="00F207C8" w:rsidP="00CB15A6">
      <w:pPr>
        <w:pStyle w:val="AralkYok"/>
      </w:pPr>
      <w:r>
        <w:t>ZURİCH SİGORTA POLİÇE TRANSFERİ</w:t>
      </w:r>
    </w:p>
    <w:p w:rsidR="0067056E" w:rsidRPr="00965E39" w:rsidRDefault="0067056E" w:rsidP="0067056E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Fonts w:ascii="Calibri" w:hAnsi="Calibri" w:cs="Arial"/>
          <w:color w:val="000000"/>
        </w:rPr>
        <w:t> </w:t>
      </w:r>
      <w:r w:rsidRPr="00965E39">
        <w:rPr>
          <w:rFonts w:ascii="Calibri" w:hAnsi="Calibri" w:cs="Arial"/>
          <w:b/>
          <w:color w:val="000000"/>
          <w:sz w:val="28"/>
          <w:szCs w:val="28"/>
        </w:rPr>
        <w:t xml:space="preserve">İçeriye transfer alırken dosyanın ismini yazarak içeriye alabiliriz. Çünkü </w:t>
      </w:r>
      <w:proofErr w:type="spellStart"/>
      <w:r w:rsidRPr="00965E39">
        <w:rPr>
          <w:rFonts w:ascii="Calibri" w:hAnsi="Calibri" w:cs="Arial"/>
          <w:b/>
          <w:color w:val="000000"/>
          <w:sz w:val="28"/>
          <w:szCs w:val="28"/>
        </w:rPr>
        <w:t>Gözat</w:t>
      </w:r>
      <w:proofErr w:type="spellEnd"/>
      <w:r w:rsidRPr="00965E39">
        <w:rPr>
          <w:rFonts w:ascii="Calibri" w:hAnsi="Calibri" w:cs="Arial"/>
          <w:b/>
          <w:color w:val="000000"/>
          <w:sz w:val="28"/>
          <w:szCs w:val="28"/>
        </w:rPr>
        <w:t xml:space="preserve"> dediğimizde dosya gözükmüyor.</w:t>
      </w:r>
    </w:p>
    <w:p w:rsidR="00111959" w:rsidRPr="00965E39" w:rsidRDefault="00111959" w:rsidP="00F207C8">
      <w:pPr>
        <w:pStyle w:val="NormalWeb"/>
        <w:shd w:val="clear" w:color="auto" w:fill="FFFFFF"/>
        <w:spacing w:before="0" w:beforeAutospacing="0" w:after="165" w:afterAutospacing="0"/>
        <w:rPr>
          <w:rFonts w:ascii="Arial" w:hAnsi="Arial" w:cs="Arial"/>
          <w:color w:val="000000"/>
          <w:sz w:val="28"/>
          <w:szCs w:val="28"/>
        </w:rPr>
      </w:pPr>
    </w:p>
    <w:p w:rsidR="00F207C8" w:rsidRDefault="00F207C8" w:rsidP="00F207C8">
      <w:pPr>
        <w:pStyle w:val="NormalWeb"/>
        <w:shd w:val="clear" w:color="auto" w:fill="FFFFFF"/>
        <w:spacing w:before="0" w:beforeAutospacing="0" w:after="165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Calibri" w:hAnsi="Calibri" w:cs="Arial"/>
          <w:color w:val="000000"/>
        </w:rPr>
        <w:t>Zurich</w:t>
      </w:r>
      <w:proofErr w:type="spellEnd"/>
      <w:r>
        <w:rPr>
          <w:rFonts w:ascii="Calibri" w:hAnsi="Calibri" w:cs="Arial"/>
          <w:color w:val="000000"/>
        </w:rPr>
        <w:t xml:space="preserve"> sigorta ekranına alttaki linkten olduğu gibi sisteme giriş yapılır.</w:t>
      </w:r>
    </w:p>
    <w:p w:rsidR="00F207C8" w:rsidRDefault="00F207C8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> </w:t>
      </w:r>
    </w:p>
    <w:p w:rsidR="00F207C8" w:rsidRDefault="00F207C8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08040" cy="4389120"/>
            <wp:effectExtent l="0" t="0" r="0" b="0"/>
            <wp:docPr id="4" name="Resim 4" descr="http://www.adayazilim.com/sabit/acenteYardimHtml/embim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ayazilim.com/sabit/acenteYardimHtml/embim17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C8" w:rsidRDefault="00F207C8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> </w:t>
      </w:r>
    </w:p>
    <w:p w:rsidR="00F207C8" w:rsidRDefault="00F207C8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> </w:t>
      </w:r>
    </w:p>
    <w:p w:rsidR="00F207C8" w:rsidRDefault="00F207C8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 xml:space="preserve">Sol kısımdaki menüden Acente Raporları &gt; Acente </w:t>
      </w:r>
      <w:proofErr w:type="spellStart"/>
      <w:r>
        <w:rPr>
          <w:rFonts w:ascii="Calibri" w:hAnsi="Calibri" w:cs="Arial"/>
          <w:color w:val="000000"/>
        </w:rPr>
        <w:t>Xml</w:t>
      </w:r>
      <w:proofErr w:type="spellEnd"/>
      <w:r>
        <w:rPr>
          <w:rFonts w:ascii="Calibri" w:hAnsi="Calibri" w:cs="Arial"/>
          <w:color w:val="000000"/>
        </w:rPr>
        <w:t xml:space="preserve"> Transfer seçilir.</w:t>
      </w:r>
    </w:p>
    <w:p w:rsidR="00F207C8" w:rsidRDefault="00F207C8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> </w:t>
      </w:r>
    </w:p>
    <w:p w:rsidR="00F207C8" w:rsidRDefault="00F207C8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>Gelen ekrandan başlangıç ve bitiş tarihi girilir ve Raporla butonuna tıklanır</w:t>
      </w:r>
      <w:proofErr w:type="gramStart"/>
      <w:r>
        <w:rPr>
          <w:rFonts w:ascii="Calibri" w:hAnsi="Calibri" w:cs="Arial"/>
          <w:color w:val="000000"/>
        </w:rPr>
        <w:t>..</w:t>
      </w:r>
      <w:proofErr w:type="gramEnd"/>
    </w:p>
    <w:p w:rsidR="00F207C8" w:rsidRDefault="00F207C8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630045" cy="3482975"/>
            <wp:effectExtent l="0" t="0" r="8255" b="3175"/>
            <wp:docPr id="3" name="Resim 3" descr="http://www.adayazilim.com/sabit/acenteYardimHtml/embim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ayazilim.com/sabit/acenteYardimHtml/embim17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alibri" w:hAnsi="Calibri" w:cs="Arial"/>
          <w:color w:val="000000"/>
        </w:rPr>
        <w:t> </w:t>
      </w:r>
      <w:r>
        <w:rPr>
          <w:rFonts w:ascii="Calibri" w:hAnsi="Calibri" w:cs="Arial"/>
          <w:color w:val="000000"/>
        </w:rPr>
        <w:t>       </w:t>
      </w:r>
      <w:r>
        <w:rPr>
          <w:rStyle w:val="apple-converted-space"/>
          <w:rFonts w:ascii="Calibri" w:hAnsi="Calibri" w:cs="Arial"/>
          <w:color w:val="000000"/>
        </w:rPr>
        <w:t> 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88105" cy="2552065"/>
            <wp:effectExtent l="0" t="0" r="0" b="635"/>
            <wp:docPr id="2" name="Resim 2" descr="http://www.adayazilim.com/sabit/acenteYardimHtml/embim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ayazilim.com/sabit/acenteYardimHtml/embim1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C8" w:rsidRDefault="00F207C8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> </w:t>
      </w:r>
    </w:p>
    <w:p w:rsidR="00C94AF3" w:rsidRDefault="00C94AF3" w:rsidP="00F207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AF7DBD" w:rsidRDefault="00AF7DBD" w:rsidP="00F207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94AF3" w:rsidRPr="00CB15A6" w:rsidRDefault="00F207C8" w:rsidP="00CB15A6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alibri" w:hAnsi="Calibri" w:cs="Arial"/>
          <w:color w:val="000000"/>
        </w:rPr>
      </w:pPr>
      <w:r w:rsidRPr="00CB15A6">
        <w:rPr>
          <w:rFonts w:ascii="Calibri" w:hAnsi="Calibri" w:cs="Arial"/>
          <w:color w:val="000000"/>
        </w:rPr>
        <w:t> </w:t>
      </w:r>
      <w:r w:rsidR="00111959" w:rsidRPr="00CB15A6">
        <w:rPr>
          <w:rFonts w:ascii="Calibri" w:hAnsi="Calibri" w:cs="Arial"/>
          <w:color w:val="000000"/>
        </w:rPr>
        <w:t xml:space="preserve"> </w:t>
      </w:r>
    </w:p>
    <w:p w:rsidR="00C94AF3" w:rsidRPr="00CB15A6" w:rsidRDefault="00CB15A6" w:rsidP="00CB15A6">
      <w:pPr>
        <w:pStyle w:val="NormalWeb"/>
        <w:shd w:val="clear" w:color="auto" w:fill="FFFFFF"/>
        <w:spacing w:before="0" w:beforeAutospacing="0" w:after="0" w:afterAutospacing="0"/>
      </w:pPr>
      <w:r w:rsidRPr="00CB15A6">
        <w:t xml:space="preserve"> </w:t>
      </w:r>
      <w:proofErr w:type="spellStart"/>
      <w:r w:rsidRPr="00CB15A6">
        <w:rPr>
          <w:b/>
        </w:rPr>
        <w:t>Xml</w:t>
      </w:r>
      <w:proofErr w:type="spellEnd"/>
      <w:r w:rsidRPr="00CB15A6">
        <w:t xml:space="preserve"> dosya uzantılı gelmesi gereken dosya </w:t>
      </w:r>
      <w:proofErr w:type="spellStart"/>
      <w:r w:rsidRPr="00CB15A6">
        <w:rPr>
          <w:b/>
        </w:rPr>
        <w:t>csv</w:t>
      </w:r>
      <w:proofErr w:type="spellEnd"/>
      <w:r w:rsidRPr="00CB15A6">
        <w:t xml:space="preserve"> olarak </w:t>
      </w:r>
      <w:proofErr w:type="spellStart"/>
      <w:proofErr w:type="gramStart"/>
      <w:r w:rsidRPr="00CB15A6">
        <w:t>gelmektedir.</w:t>
      </w:r>
      <w:r>
        <w:t>Uzantıyı</w:t>
      </w:r>
      <w:proofErr w:type="spellEnd"/>
      <w:proofErr w:type="gramEnd"/>
      <w:r>
        <w:t xml:space="preserve"> </w:t>
      </w:r>
      <w:proofErr w:type="spellStart"/>
      <w:r>
        <w:t>Xml</w:t>
      </w:r>
      <w:proofErr w:type="spellEnd"/>
      <w:r>
        <w:t xml:space="preserve"> olarak değiştirip aktarım yapabilirsiniz</w:t>
      </w:r>
      <w:bookmarkStart w:id="0" w:name="_GoBack"/>
      <w:bookmarkEnd w:id="0"/>
    </w:p>
    <w:p w:rsidR="00833633" w:rsidRDefault="00833633" w:rsidP="00833633"/>
    <w:p w:rsidR="002A5F28" w:rsidRDefault="002A5F28"/>
    <w:sectPr w:rsidR="002A5F28" w:rsidSect="00CB15A6">
      <w:pgSz w:w="16838" w:h="11906" w:orient="landscape"/>
      <w:pgMar w:top="567" w:right="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4C"/>
    <w:rsid w:val="00014292"/>
    <w:rsid w:val="00044AE4"/>
    <w:rsid w:val="00111959"/>
    <w:rsid w:val="001D3E6D"/>
    <w:rsid w:val="002A5F28"/>
    <w:rsid w:val="0067056E"/>
    <w:rsid w:val="00722131"/>
    <w:rsid w:val="007E36DA"/>
    <w:rsid w:val="00833633"/>
    <w:rsid w:val="00965E39"/>
    <w:rsid w:val="009C1A4C"/>
    <w:rsid w:val="00AF7DBD"/>
    <w:rsid w:val="00C47C07"/>
    <w:rsid w:val="00C94AF3"/>
    <w:rsid w:val="00CB15A6"/>
    <w:rsid w:val="00F2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207C8"/>
  </w:style>
  <w:style w:type="paragraph" w:styleId="BalonMetni">
    <w:name w:val="Balloon Text"/>
    <w:basedOn w:val="Normal"/>
    <w:link w:val="BalonMetniChar"/>
    <w:uiPriority w:val="99"/>
    <w:semiHidden/>
    <w:unhideWhenUsed/>
    <w:rsid w:val="00F2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7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3363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B1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207C8"/>
  </w:style>
  <w:style w:type="paragraph" w:styleId="BalonMetni">
    <w:name w:val="Balloon Text"/>
    <w:basedOn w:val="Normal"/>
    <w:link w:val="BalonMetniChar"/>
    <w:uiPriority w:val="99"/>
    <w:semiHidden/>
    <w:unhideWhenUsed/>
    <w:rsid w:val="00F2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7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3363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B1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AAB1-B09D-41F1-A426-596EC487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Open Yazılım</cp:lastModifiedBy>
  <cp:revision>2</cp:revision>
  <dcterms:created xsi:type="dcterms:W3CDTF">2022-03-21T14:50:00Z</dcterms:created>
  <dcterms:modified xsi:type="dcterms:W3CDTF">2022-03-21T14:50:00Z</dcterms:modified>
</cp:coreProperties>
</file>